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7777777" w:rsidR="00131D1A" w:rsidRPr="00BD67F6" w:rsidRDefault="00131D1A" w:rsidP="008036A3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31D1A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77777777" w:rsidR="00131D1A" w:rsidRPr="00C4179E" w:rsidRDefault="00131D1A" w:rsidP="008036A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77777777" w:rsidR="00131D1A" w:rsidRPr="002F07DB" w:rsidRDefault="00131D1A" w:rsidP="008036A3">
            <w:pPr>
              <w:rPr>
                <w:sz w:val="26"/>
                <w:szCs w:val="26"/>
              </w:rPr>
            </w:pPr>
            <w:r w:rsidRPr="002F07D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394A046C" w14:textId="77777777" w:rsidR="00131D1A" w:rsidRPr="002F07DB" w:rsidRDefault="00131D1A" w:rsidP="008036A3">
            <w:pPr>
              <w:rPr>
                <w:rFonts w:eastAsia="Times New Roman"/>
                <w:sz w:val="24"/>
                <w:szCs w:val="24"/>
              </w:rPr>
            </w:pPr>
            <w:r w:rsidRPr="002F07DB">
              <w:rPr>
                <w:color w:val="000000"/>
                <w:sz w:val="24"/>
                <w:szCs w:val="24"/>
                <w:shd w:val="clear" w:color="auto" w:fill="FFFFFF"/>
              </w:rPr>
              <w:t>Химическая технология</w:t>
            </w:r>
          </w:p>
          <w:p w14:paraId="679879B3" w14:textId="77777777" w:rsidR="00131D1A" w:rsidRPr="002F07DB" w:rsidRDefault="00131D1A" w:rsidP="008036A3">
            <w:pPr>
              <w:rPr>
                <w:sz w:val="24"/>
                <w:szCs w:val="24"/>
              </w:rPr>
            </w:pPr>
          </w:p>
        </w:tc>
      </w:tr>
      <w:tr w:rsidR="00131D1A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77777777" w:rsidR="00131D1A" w:rsidRPr="00FF0D8A" w:rsidRDefault="00131D1A" w:rsidP="008036A3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47A8746D" w:rsidR="00131D1A" w:rsidRPr="00EF39BF" w:rsidRDefault="009C201A" w:rsidP="008036A3">
            <w:pPr>
              <w:rPr>
                <w:sz w:val="24"/>
                <w:szCs w:val="24"/>
                <w:highlight w:val="yellow"/>
              </w:rPr>
            </w:pPr>
            <w:r w:rsidRPr="009C201A">
              <w:rPr>
                <w:color w:val="000000"/>
                <w:sz w:val="24"/>
                <w:szCs w:val="24"/>
                <w:shd w:val="clear" w:color="auto" w:fill="FFFFFF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131D1A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77777777" w:rsidR="00131D1A" w:rsidRPr="00EF39BF" w:rsidRDefault="00131D1A" w:rsidP="008036A3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131D1A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131D1A" w:rsidRPr="00C4179E" w:rsidRDefault="00131D1A" w:rsidP="008036A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7777777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 втором.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566C24A9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32DA31ED" w:rsidR="00F60F5E" w:rsidRPr="00131D1A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1D1A">
              <w:rPr>
                <w:iCs/>
                <w:sz w:val="22"/>
                <w:szCs w:val="22"/>
              </w:rPr>
              <w:t>УК-</w:t>
            </w:r>
            <w:r w:rsidR="00366061">
              <w:rPr>
                <w:iCs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2168D76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3660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1DCE9E1E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660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40EFD85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660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2DB3" w14:textId="77777777" w:rsidR="009B5399" w:rsidRDefault="009B5399" w:rsidP="005E3840">
      <w:r>
        <w:separator/>
      </w:r>
    </w:p>
  </w:endnote>
  <w:endnote w:type="continuationSeparator" w:id="0">
    <w:p w14:paraId="27483525" w14:textId="77777777" w:rsidR="009B5399" w:rsidRDefault="009B53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E55D" w14:textId="77777777" w:rsidR="009B5399" w:rsidRDefault="009B5399" w:rsidP="005E3840">
      <w:r>
        <w:separator/>
      </w:r>
    </w:p>
  </w:footnote>
  <w:footnote w:type="continuationSeparator" w:id="0">
    <w:p w14:paraId="05199586" w14:textId="77777777" w:rsidR="009B5399" w:rsidRDefault="009B53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399"/>
    <w:rsid w:val="009B6950"/>
    <w:rsid w:val="009B73AA"/>
    <w:rsid w:val="009C1833"/>
    <w:rsid w:val="009C201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0</cp:revision>
  <cp:lastPrinted>2021-05-14T12:22:00Z</cp:lastPrinted>
  <dcterms:created xsi:type="dcterms:W3CDTF">2022-02-01T08:54:00Z</dcterms:created>
  <dcterms:modified xsi:type="dcterms:W3CDTF">2022-03-21T15:01:00Z</dcterms:modified>
</cp:coreProperties>
</file>